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sour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80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Informatio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